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198"/>
        <w:gridCol w:w="1001"/>
        <w:gridCol w:w="754"/>
        <w:gridCol w:w="1816"/>
        <w:gridCol w:w="1056"/>
        <w:gridCol w:w="1063"/>
        <w:gridCol w:w="1898"/>
      </w:tblGrid>
      <w:tr w:rsidR="00820464" w:rsidRPr="009623A1" w:rsidTr="00CA1F61">
        <w:trPr>
          <w:trHeight w:val="57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623A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98" w:type="dxa"/>
            <w:shd w:val="clear" w:color="000000" w:fill="F9F9F9"/>
            <w:vAlign w:val="center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23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001" w:type="dxa"/>
            <w:shd w:val="clear" w:color="000000" w:fill="F9F9F9"/>
            <w:vAlign w:val="center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23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初试总分</w:t>
            </w:r>
          </w:p>
        </w:tc>
        <w:tc>
          <w:tcPr>
            <w:tcW w:w="1816" w:type="dxa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报考专业</w:t>
            </w:r>
          </w:p>
        </w:tc>
        <w:tc>
          <w:tcPr>
            <w:tcW w:w="1056" w:type="dxa"/>
            <w:vAlign w:val="center"/>
          </w:tcPr>
          <w:p w:rsidR="00831392" w:rsidRDefault="0082046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复试</w:t>
            </w:r>
          </w:p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成绩</w:t>
            </w:r>
          </w:p>
        </w:tc>
        <w:tc>
          <w:tcPr>
            <w:tcW w:w="1063" w:type="dxa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总成绩</w:t>
            </w:r>
          </w:p>
        </w:tc>
        <w:tc>
          <w:tcPr>
            <w:tcW w:w="1898" w:type="dxa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919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边策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5.1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1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廖振宇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3.3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1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禹琪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7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685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柳博予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6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00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宁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5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169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徐崇博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0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张浩然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4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3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074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宋晓雨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0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55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姜震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725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刘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4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1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高子媛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1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0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吴昊洋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0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688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于婧波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7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34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李彦超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6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71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周梦飞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6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90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李洋洋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3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9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蔡玉玲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8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夏令营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710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杨正欣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马克思主义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2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25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阮倩倩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4.4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2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林峰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7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31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博巍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4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3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朱镇东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4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04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朱化伟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7.3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132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姚一帆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6.8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夏令营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26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何杰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6.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13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杜瑜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5.1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64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朱光亚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外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4.0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65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任严冰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4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中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6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00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臧桐坤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中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3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夏令营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55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贺泽馨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4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中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4.7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637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周新颖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34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中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3.7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115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魏焕然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3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中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1.1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16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崇羽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2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中国哲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69.9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3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罗宇超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宗教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9.2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62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张丹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宗教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1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977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贾静雨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伦理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9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55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逄贺童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1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伦理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7.5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789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毕雨辉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2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7.1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779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仵逸鋆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6.9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11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汪硕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6.8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01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贾云乾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4.8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8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刘浩宇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4.0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470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强强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3.8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4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袁碧嘉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8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5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张光岩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6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31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贾晓云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38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温姗姗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6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416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董昊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4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85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甘艳红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820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陈易辉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9.8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27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白珺瑶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9.1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73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范格格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5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1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820464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E26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639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李周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9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6.86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E26E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25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申书婧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6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6.24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31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思源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7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5.1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725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杨鹤松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8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3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4.2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2A15BC" w:rsidP="009623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kern w:val="0"/>
                <w:sz w:val="22"/>
              </w:rPr>
              <w:t>101830211119267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623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扈洋</w:t>
            </w:r>
          </w:p>
        </w:tc>
        <w:tc>
          <w:tcPr>
            <w:tcW w:w="0" w:type="auto"/>
          </w:tcPr>
          <w:p w:rsidR="00820464" w:rsidRDefault="00820464">
            <w:pPr>
              <w:rPr>
                <w:rFonts w:ascii="Courier New" w:eastAsia="宋体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98</w:t>
            </w:r>
          </w:p>
        </w:tc>
        <w:tc>
          <w:tcPr>
            <w:tcW w:w="0" w:type="auto"/>
            <w:vAlign w:val="center"/>
          </w:tcPr>
          <w:p w:rsidR="00820464" w:rsidRPr="00C6602A" w:rsidRDefault="00820464">
            <w:pPr>
              <w:rPr>
                <w:rFonts w:ascii="Courier New" w:eastAsia="宋体" w:hAnsi="Courier New" w:cs="Courier New"/>
                <w:bCs/>
                <w:color w:val="000000"/>
                <w:sz w:val="22"/>
              </w:rPr>
            </w:pPr>
            <w:r w:rsidRPr="00C6602A">
              <w:rPr>
                <w:rFonts w:ascii="Courier New" w:hAnsi="Courier New" w:cs="Courier New"/>
                <w:bCs/>
                <w:color w:val="000000"/>
                <w:sz w:val="22"/>
              </w:rPr>
              <w:t>人类学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92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820464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20464" w:rsidRPr="009623A1" w:rsidRDefault="00E26EFB" w:rsidP="002A1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2A1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7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20464" w:rsidRPr="009623A1" w:rsidRDefault="00820464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许程程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2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0" w:type="auto"/>
            <w:vAlign w:val="center"/>
          </w:tcPr>
          <w:p w:rsidR="00820464" w:rsidRDefault="0082046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5.8</w:t>
            </w:r>
          </w:p>
        </w:tc>
        <w:tc>
          <w:tcPr>
            <w:tcW w:w="0" w:type="auto"/>
            <w:vAlign w:val="bottom"/>
          </w:tcPr>
          <w:p w:rsidR="00820464" w:rsidRDefault="00820464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7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李傲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5.2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6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李奕霏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2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3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3.98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43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宋玲玲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2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8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3.48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929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张斯涵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1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9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58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沈彤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7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28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5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付钰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0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75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林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5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6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董张伟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9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96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919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张玮璇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7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68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49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郭琦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7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9.68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00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刘帅帅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9.5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068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焦云鹤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9.2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22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江泫静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4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96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7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杜滨彬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7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7.68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09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吕津池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2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7.18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37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9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7.16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47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覃柳慧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287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61.18</w:t>
            </w:r>
          </w:p>
        </w:tc>
        <w:tc>
          <w:tcPr>
            <w:tcW w:w="0" w:type="auto"/>
            <w:vAlign w:val="center"/>
          </w:tcPr>
          <w:p w:rsidR="002A15BC" w:rsidRPr="005725B7" w:rsidRDefault="002A15BC">
            <w:pPr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</w:pPr>
            <w:r w:rsidRPr="005725B7">
              <w:rPr>
                <w:rFonts w:ascii="Courier New" w:hAnsi="Courier New" w:cs="Courier New"/>
                <w:color w:val="000000"/>
                <w:sz w:val="20"/>
                <w:szCs w:val="20"/>
              </w:rPr>
              <w:t>少数民族骨干计划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8112012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杨刚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260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保障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援藏计划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020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曼玉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基础心理学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1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2A15BC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28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青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1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基础心理学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54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048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陈楚浩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4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学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5.06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2A15BC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2A15BC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759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2A15BC" w:rsidRPr="009623A1" w:rsidRDefault="002A15BC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董洁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8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学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0" w:type="auto"/>
            <w:vAlign w:val="center"/>
          </w:tcPr>
          <w:p w:rsidR="002A15BC" w:rsidRDefault="002A15B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3.92</w:t>
            </w:r>
          </w:p>
        </w:tc>
        <w:tc>
          <w:tcPr>
            <w:tcW w:w="0" w:type="auto"/>
            <w:vAlign w:val="bottom"/>
          </w:tcPr>
          <w:p w:rsidR="002A15BC" w:rsidRDefault="002A15BC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870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杨杭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学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8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048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任志颖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学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3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59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张晗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4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学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7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856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贾玉洁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6.5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728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卢梦歌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6.2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16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刘云欢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3.8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765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罗光霞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1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94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17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鲍守頔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8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03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徐帅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7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765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刘力萌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3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961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玉倩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9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73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唐紫薇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12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贝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3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22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053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吴峰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1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501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董维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5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054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田飞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42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442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张彦琪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3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3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4.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退役大学生计划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2063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马莹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29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应用心理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68.48</w:t>
            </w:r>
          </w:p>
        </w:tc>
        <w:tc>
          <w:tcPr>
            <w:tcW w:w="0" w:type="auto"/>
            <w:vAlign w:val="center"/>
          </w:tcPr>
          <w:p w:rsidR="00674C90" w:rsidRPr="005035E7" w:rsidRDefault="00674C90">
            <w:pPr>
              <w:rPr>
                <w:rFonts w:ascii="Courier New" w:eastAsia="宋体" w:hAnsi="Courier New" w:cs="Courier New"/>
                <w:color w:val="000000"/>
                <w:szCs w:val="21"/>
              </w:rPr>
            </w:pPr>
            <w:r w:rsidRPr="005035E7">
              <w:rPr>
                <w:rFonts w:ascii="Courier New" w:hAnsi="Courier New" w:cs="Courier New"/>
                <w:color w:val="000000"/>
                <w:szCs w:val="21"/>
              </w:rPr>
              <w:t>少数民族骨干计划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74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周会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91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7.34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60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一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6.9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08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申惠心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0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6.2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78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吴婷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5.4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37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雨鑫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0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4.8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92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朱红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9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3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3.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165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崔超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2.2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918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刘溪岩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1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1.5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696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庞迪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4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9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05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肖琳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4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0.5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31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姜文彩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80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9.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236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郭莹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1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94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313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戚思睿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72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407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闫萌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9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8.36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756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柴金玲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70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7.3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0869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王子叶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6.98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838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葛菲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6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6.84</w:t>
            </w:r>
          </w:p>
        </w:tc>
        <w:tc>
          <w:tcPr>
            <w:tcW w:w="0" w:type="auto"/>
            <w:vAlign w:val="bottom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　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432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潘蕾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413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7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86.5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退役大学生计划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23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10183021111972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623A1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马小梅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322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社会工作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4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71.48</w:t>
            </w: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少数民族骨干计划</w:t>
            </w:r>
          </w:p>
        </w:tc>
      </w:tr>
      <w:tr w:rsidR="00674C90" w:rsidRPr="009623A1" w:rsidTr="00CA1F61">
        <w:trPr>
          <w:trHeight w:val="285"/>
        </w:trPr>
        <w:tc>
          <w:tcPr>
            <w:tcW w:w="661" w:type="dxa"/>
            <w:shd w:val="clear" w:color="auto" w:fill="auto"/>
            <w:noWrap/>
            <w:vAlign w:val="bottom"/>
          </w:tcPr>
          <w:p w:rsidR="00674C90" w:rsidRPr="009623A1" w:rsidRDefault="00674C90" w:rsidP="00EE2D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8" w:type="dxa"/>
            <w:shd w:val="clear" w:color="auto" w:fill="auto"/>
            <w:noWrap/>
            <w:vAlign w:val="center"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674C90" w:rsidRPr="009623A1" w:rsidRDefault="00674C90" w:rsidP="009623A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674C90" w:rsidRDefault="00674C9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674C90" w:rsidRDefault="00674C9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3A7CC9" w:rsidRDefault="003A7CC9"/>
    <w:sectPr w:rsidR="003A7CC9" w:rsidSect="00DF1D8D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33" w:rsidRDefault="000D5533" w:rsidP="009623A1">
      <w:r>
        <w:separator/>
      </w:r>
    </w:p>
  </w:endnote>
  <w:endnote w:type="continuationSeparator" w:id="1">
    <w:p w:rsidR="000D5533" w:rsidRDefault="000D5533" w:rsidP="0096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33" w:rsidRDefault="000D5533" w:rsidP="009623A1">
      <w:r>
        <w:separator/>
      </w:r>
    </w:p>
  </w:footnote>
  <w:footnote w:type="continuationSeparator" w:id="1">
    <w:p w:rsidR="000D5533" w:rsidRDefault="000D5533" w:rsidP="00962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3A1"/>
    <w:rsid w:val="000D5533"/>
    <w:rsid w:val="002A15BC"/>
    <w:rsid w:val="002C1DF2"/>
    <w:rsid w:val="00330C31"/>
    <w:rsid w:val="00350653"/>
    <w:rsid w:val="00376A3B"/>
    <w:rsid w:val="00381A42"/>
    <w:rsid w:val="003972A3"/>
    <w:rsid w:val="003A7CC9"/>
    <w:rsid w:val="003F252A"/>
    <w:rsid w:val="00436B91"/>
    <w:rsid w:val="004A56BA"/>
    <w:rsid w:val="005035E7"/>
    <w:rsid w:val="0053717B"/>
    <w:rsid w:val="005725B7"/>
    <w:rsid w:val="005E63D8"/>
    <w:rsid w:val="00673DFD"/>
    <w:rsid w:val="00674C90"/>
    <w:rsid w:val="00790FCE"/>
    <w:rsid w:val="00792C8E"/>
    <w:rsid w:val="007E10C7"/>
    <w:rsid w:val="00820464"/>
    <w:rsid w:val="00831392"/>
    <w:rsid w:val="009623A1"/>
    <w:rsid w:val="00A07F66"/>
    <w:rsid w:val="00A9414E"/>
    <w:rsid w:val="00B26F43"/>
    <w:rsid w:val="00B67C37"/>
    <w:rsid w:val="00B7381E"/>
    <w:rsid w:val="00B86197"/>
    <w:rsid w:val="00BB26BA"/>
    <w:rsid w:val="00C6602A"/>
    <w:rsid w:val="00C9039B"/>
    <w:rsid w:val="00CA1F61"/>
    <w:rsid w:val="00CD719A"/>
    <w:rsid w:val="00DE033C"/>
    <w:rsid w:val="00DF1D8D"/>
    <w:rsid w:val="00E26EFB"/>
    <w:rsid w:val="00E67A81"/>
    <w:rsid w:val="00F02929"/>
    <w:rsid w:val="00FD71CD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23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2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2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3D3C-E8E4-4D08-877C-AC4F4C26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95</Words>
  <Characters>4538</Characters>
  <Application>Microsoft Office Word</Application>
  <DocSecurity>0</DocSecurity>
  <Lines>37</Lines>
  <Paragraphs>10</Paragraphs>
  <ScaleCrop>false</ScaleCrop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x-user</dc:creator>
  <cp:keywords/>
  <dc:description/>
  <cp:lastModifiedBy>jldx-user</cp:lastModifiedBy>
  <cp:revision>95</cp:revision>
  <cp:lastPrinted>2020-05-22T07:10:00Z</cp:lastPrinted>
  <dcterms:created xsi:type="dcterms:W3CDTF">2020-05-19T01:00:00Z</dcterms:created>
  <dcterms:modified xsi:type="dcterms:W3CDTF">2020-05-22T07:17:00Z</dcterms:modified>
</cp:coreProperties>
</file>